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E4" w:rsidRPr="00DC3CE4" w:rsidRDefault="007C5814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поступивших в 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МБУДО 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«</w:t>
      </w:r>
      <w:r w:rsidRPr="00DC3CE4">
        <w:rPr>
          <w:rFonts w:ascii="Times New Roman" w:hAnsi="Times New Roman" w:cs="Times New Roman"/>
          <w:b/>
          <w:sz w:val="32"/>
          <w:szCs w:val="36"/>
        </w:rPr>
        <w:t xml:space="preserve">ДХШ№1 </w:t>
      </w:r>
      <w:proofErr w:type="spell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г</w:t>
      </w:r>
      <w:proofErr w:type="gramStart"/>
      <w:r w:rsidR="00DC3CE4" w:rsidRPr="00DC3CE4">
        <w:rPr>
          <w:rFonts w:ascii="Times New Roman" w:hAnsi="Times New Roman" w:cs="Times New Roman"/>
          <w:b/>
          <w:sz w:val="32"/>
          <w:szCs w:val="36"/>
        </w:rPr>
        <w:t>.</w:t>
      </w:r>
      <w:r w:rsidRPr="00DC3CE4">
        <w:rPr>
          <w:rFonts w:ascii="Times New Roman" w:hAnsi="Times New Roman" w:cs="Times New Roman"/>
          <w:b/>
          <w:sz w:val="32"/>
          <w:szCs w:val="36"/>
        </w:rPr>
        <w:t>В</w:t>
      </w:r>
      <w:proofErr w:type="gramEnd"/>
      <w:r w:rsidRPr="00DC3CE4">
        <w:rPr>
          <w:rFonts w:ascii="Times New Roman" w:hAnsi="Times New Roman" w:cs="Times New Roman"/>
          <w:b/>
          <w:sz w:val="32"/>
          <w:szCs w:val="36"/>
        </w:rPr>
        <w:t>ладивостока</w:t>
      </w:r>
      <w:proofErr w:type="spellEnd"/>
      <w:r w:rsidR="00D929B5" w:rsidRPr="00DC3CE4">
        <w:rPr>
          <w:rFonts w:ascii="Times New Roman" w:hAnsi="Times New Roman" w:cs="Times New Roman"/>
          <w:b/>
          <w:sz w:val="32"/>
          <w:szCs w:val="36"/>
        </w:rPr>
        <w:t>»</w:t>
      </w:r>
    </w:p>
    <w:p w:rsidR="00DC3CE4" w:rsidRDefault="00DC3CE4" w:rsidP="00DC3C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75AD5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3529F">
        <w:rPr>
          <w:rFonts w:ascii="Times New Roman" w:hAnsi="Times New Roman" w:cs="Times New Roman"/>
          <w:b/>
          <w:sz w:val="36"/>
          <w:szCs w:val="36"/>
        </w:rPr>
        <w:t>на 202</w:t>
      </w:r>
      <w:r w:rsidR="00304577">
        <w:rPr>
          <w:rFonts w:ascii="Times New Roman" w:hAnsi="Times New Roman" w:cs="Times New Roman"/>
          <w:b/>
          <w:sz w:val="36"/>
          <w:szCs w:val="36"/>
        </w:rPr>
        <w:t>3</w:t>
      </w:r>
      <w:r w:rsidR="00D929B5">
        <w:rPr>
          <w:rFonts w:ascii="Times New Roman" w:hAnsi="Times New Roman" w:cs="Times New Roman"/>
          <w:b/>
          <w:sz w:val="36"/>
          <w:szCs w:val="36"/>
        </w:rPr>
        <w:t>-20</w:t>
      </w:r>
      <w:r w:rsidR="00D32956">
        <w:rPr>
          <w:rFonts w:ascii="Times New Roman" w:hAnsi="Times New Roman" w:cs="Times New Roman"/>
          <w:b/>
          <w:sz w:val="36"/>
          <w:szCs w:val="36"/>
        </w:rPr>
        <w:t>2</w:t>
      </w:r>
      <w:r w:rsidR="00304577">
        <w:rPr>
          <w:rFonts w:ascii="Times New Roman" w:hAnsi="Times New Roman" w:cs="Times New Roman"/>
          <w:b/>
          <w:sz w:val="36"/>
          <w:szCs w:val="36"/>
        </w:rPr>
        <w:t>4</w:t>
      </w:r>
      <w:r w:rsidR="00D929B5" w:rsidRPr="00DC3CE4">
        <w:rPr>
          <w:rFonts w:ascii="Times New Roman" w:hAnsi="Times New Roman" w:cs="Times New Roman"/>
          <w:b/>
          <w:sz w:val="32"/>
          <w:szCs w:val="36"/>
        </w:rPr>
        <w:t>гг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DC3CE4">
        <w:rPr>
          <w:rFonts w:ascii="Times New Roman" w:eastAsia="Calibri" w:hAnsi="Times New Roman" w:cs="Times New Roman"/>
          <w:b/>
          <w:i/>
          <w:sz w:val="24"/>
          <w:szCs w:val="36"/>
        </w:rPr>
        <w:t>(проходной балл - 8 баллов)</w:t>
      </w:r>
    </w:p>
    <w:p w:rsidR="00585F5D" w:rsidRPr="00585F5D" w:rsidRDefault="00585F5D" w:rsidP="00DC3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85F5D">
        <w:rPr>
          <w:rFonts w:ascii="Times New Roman" w:eastAsia="Calibri" w:hAnsi="Times New Roman" w:cs="Times New Roman"/>
          <w:b/>
          <w:sz w:val="24"/>
          <w:szCs w:val="36"/>
        </w:rPr>
        <w:t>(ДПОП «Живопись», 8 лет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80"/>
        <w:gridCol w:w="5422"/>
        <w:gridCol w:w="1854"/>
        <w:gridCol w:w="2058"/>
      </w:tblGrid>
      <w:tr w:rsidR="007C5814" w:rsidTr="00234787">
        <w:tc>
          <w:tcPr>
            <w:tcW w:w="980" w:type="dxa"/>
          </w:tcPr>
          <w:p w:rsidR="007C5814" w:rsidRPr="003E6F76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6F7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422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78E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1854" w:type="dxa"/>
          </w:tcPr>
          <w:p w:rsidR="007C5814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  <w:tc>
          <w:tcPr>
            <w:tcW w:w="2058" w:type="dxa"/>
          </w:tcPr>
          <w:p w:rsidR="007C5814" w:rsidRPr="0001678E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</w:tr>
      <w:tr w:rsidR="00DC6211" w:rsidRPr="00304577" w:rsidTr="00234787">
        <w:trPr>
          <w:trHeight w:val="261"/>
        </w:trPr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Аксенова Александра Максим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304577" w:rsidRDefault="00C54463" w:rsidP="006D564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544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Алаторце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Рената Ильинич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304577" w:rsidRDefault="00DC6211" w:rsidP="006D5647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5446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Аресто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София Роман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C54463" w:rsidP="006D5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2A6F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Бем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2A6F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Боначе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2D2A6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Бугаева Валерия Дмитри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D2A6F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Букина Вероника Олег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Буленок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Виолетта Евгень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Волков Владимир Павлович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Вострикова Маргарита Константин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7F57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Вязовская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6B">
              <w:rPr>
                <w:rFonts w:ascii="Times New Roman" w:hAnsi="Times New Roman"/>
                <w:sz w:val="24"/>
                <w:szCs w:val="24"/>
              </w:rPr>
              <w:t>Мария</w:t>
            </w:r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4E0B">
              <w:rPr>
                <w:rFonts w:ascii="Times New Roman" w:hAnsi="Times New Roman"/>
                <w:sz w:val="24"/>
                <w:szCs w:val="24"/>
              </w:rPr>
              <w:t>Голик Софья Александ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Громыко Варвара Евгень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Дрейцер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Элина Михайл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DC6211" w:rsidRPr="002D2A6F" w:rsidRDefault="002D2A6F" w:rsidP="006D56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Иванова Алена Евгень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Ким Алиса Серге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Коваленко Полина Тарас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Лаврова Анастасия Алексе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Лаунец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Мелешкина Софья Роман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Надымо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Несветае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DC6211" w:rsidRPr="002D2A6F" w:rsidRDefault="002D2A6F" w:rsidP="00675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Павина Алиса Александ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2469F5" w:rsidRDefault="002469F5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Пак Андрей Андреевич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Пеше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2D2A6F" w:rsidRDefault="002D2A6F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Полушвайко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Рогожникова Снежана Андре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Сальникова Алиса Александ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Тихомирова Весна Евгень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Ткаченко Елизавета Павл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Торгашина Елизавета Дмитри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Цапков Максим Дмитриевич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Чемерис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Шевелева Софья Валерье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DC19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869">
              <w:rPr>
                <w:rFonts w:ascii="Times New Roman" w:hAnsi="Times New Roman"/>
                <w:sz w:val="24"/>
                <w:szCs w:val="24"/>
              </w:rPr>
              <w:t>Штыкова</w:t>
            </w:r>
            <w:proofErr w:type="spellEnd"/>
            <w:r w:rsidRPr="001B3869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r w:rsidR="00DC1975">
              <w:rPr>
                <w:rFonts w:ascii="Times New Roman" w:hAnsi="Times New Roman"/>
                <w:sz w:val="24"/>
                <w:szCs w:val="24"/>
              </w:rPr>
              <w:t>Викторовна</w:t>
            </w:r>
            <w:bookmarkStart w:id="0" w:name="_GoBack"/>
            <w:bookmarkEnd w:id="0"/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211" w:rsidRPr="00304577" w:rsidTr="00234787">
        <w:tc>
          <w:tcPr>
            <w:tcW w:w="980" w:type="dxa"/>
          </w:tcPr>
          <w:p w:rsidR="00DC6211" w:rsidRPr="00304577" w:rsidRDefault="00DC6211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DC6211" w:rsidRPr="001B3869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Шульга Регина Константиновна</w:t>
            </w:r>
          </w:p>
        </w:tc>
        <w:tc>
          <w:tcPr>
            <w:tcW w:w="1854" w:type="dxa"/>
          </w:tcPr>
          <w:p w:rsidR="00DC6211" w:rsidRPr="001B3869" w:rsidRDefault="00DC6211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DC6211" w:rsidRPr="008F0DD6" w:rsidRDefault="008F0DD6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23EEB" w:rsidRPr="00304577" w:rsidTr="00234787">
        <w:tc>
          <w:tcPr>
            <w:tcW w:w="980" w:type="dxa"/>
          </w:tcPr>
          <w:p w:rsidR="00623EEB" w:rsidRPr="00304577" w:rsidRDefault="00623EEB" w:rsidP="002347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2" w:type="dxa"/>
          </w:tcPr>
          <w:p w:rsidR="00623EEB" w:rsidRPr="00623EEB" w:rsidRDefault="00623EEB" w:rsidP="002B29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EEB">
              <w:rPr>
                <w:rFonts w:ascii="Times New Roman" w:hAnsi="Times New Roman"/>
                <w:sz w:val="24"/>
                <w:szCs w:val="24"/>
              </w:rPr>
              <w:t>Зудилкина</w:t>
            </w:r>
            <w:proofErr w:type="spellEnd"/>
            <w:r w:rsidRPr="00623EEB">
              <w:rPr>
                <w:rFonts w:ascii="Times New Roman" w:hAnsi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1854" w:type="dxa"/>
          </w:tcPr>
          <w:p w:rsidR="00623EEB" w:rsidRPr="00623EEB" w:rsidRDefault="00623EEB" w:rsidP="002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</w:tcPr>
          <w:p w:rsidR="00623EEB" w:rsidRPr="00623EEB" w:rsidRDefault="00623EEB" w:rsidP="002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7E49" w:rsidRDefault="00307E49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6211" w:rsidRDefault="00DC6211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6211" w:rsidRDefault="00DC6211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2D2A6F" w:rsidRPr="002D2A6F" w:rsidRDefault="002D2A6F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DC6211" w:rsidRDefault="00DC6211" w:rsidP="007C58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9C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proofErr w:type="gramStart"/>
      <w:r w:rsidRPr="00C159C2">
        <w:rPr>
          <w:rFonts w:ascii="Times New Roman" w:hAnsi="Times New Roman" w:cs="Times New Roman"/>
          <w:b/>
          <w:sz w:val="32"/>
          <w:szCs w:val="32"/>
        </w:rPr>
        <w:t>попавших</w:t>
      </w:r>
      <w:proofErr w:type="gramEnd"/>
      <w:r w:rsidRPr="00C159C2">
        <w:rPr>
          <w:rFonts w:ascii="Times New Roman" w:hAnsi="Times New Roman" w:cs="Times New Roman"/>
          <w:b/>
          <w:sz w:val="32"/>
          <w:szCs w:val="32"/>
        </w:rPr>
        <w:t xml:space="preserve"> в резерв </w:t>
      </w: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59C2">
        <w:rPr>
          <w:rFonts w:ascii="Times New Roman" w:hAnsi="Times New Roman" w:cs="Times New Roman"/>
          <w:sz w:val="28"/>
          <w:szCs w:val="32"/>
        </w:rPr>
        <w:t xml:space="preserve">(возможность зачисления </w:t>
      </w:r>
      <w:r w:rsidR="00D929B5" w:rsidRPr="00C159C2">
        <w:rPr>
          <w:rFonts w:ascii="Times New Roman" w:hAnsi="Times New Roman" w:cs="Times New Roman"/>
          <w:sz w:val="28"/>
          <w:szCs w:val="32"/>
        </w:rPr>
        <w:t>с</w:t>
      </w:r>
      <w:r w:rsidRPr="00C159C2">
        <w:rPr>
          <w:rFonts w:ascii="Times New Roman" w:hAnsi="Times New Roman" w:cs="Times New Roman"/>
          <w:sz w:val="28"/>
          <w:szCs w:val="32"/>
        </w:rPr>
        <w:t xml:space="preserve"> сентябр</w:t>
      </w:r>
      <w:r w:rsidR="00D929B5" w:rsidRPr="00C159C2">
        <w:rPr>
          <w:rFonts w:ascii="Times New Roman" w:hAnsi="Times New Roman" w:cs="Times New Roman"/>
          <w:sz w:val="28"/>
          <w:szCs w:val="32"/>
        </w:rPr>
        <w:t>я</w:t>
      </w:r>
      <w:r w:rsidR="004D49CB" w:rsidRPr="00C159C2">
        <w:rPr>
          <w:rFonts w:ascii="Times New Roman" w:hAnsi="Times New Roman" w:cs="Times New Roman"/>
          <w:sz w:val="28"/>
          <w:szCs w:val="32"/>
        </w:rPr>
        <w:t xml:space="preserve"> 202</w:t>
      </w:r>
      <w:r w:rsidR="00304577">
        <w:rPr>
          <w:rFonts w:ascii="Times New Roman" w:hAnsi="Times New Roman" w:cs="Times New Roman"/>
          <w:sz w:val="28"/>
          <w:szCs w:val="32"/>
        </w:rPr>
        <w:t>3</w:t>
      </w:r>
      <w:r w:rsidRPr="00C159C2">
        <w:rPr>
          <w:rFonts w:ascii="Times New Roman" w:hAnsi="Times New Roman" w:cs="Times New Roman"/>
          <w:sz w:val="28"/>
          <w:szCs w:val="32"/>
        </w:rPr>
        <w:t>, при наличии освободившихся бюджетных мест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088"/>
        <w:gridCol w:w="3268"/>
      </w:tblGrid>
      <w:tr w:rsidR="00C159C2" w:rsidRPr="00C159C2" w:rsidTr="000812EA">
        <w:tc>
          <w:tcPr>
            <w:tcW w:w="993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088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268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DC6211" w:rsidRPr="00304577" w:rsidTr="000812EA">
        <w:tc>
          <w:tcPr>
            <w:tcW w:w="993" w:type="dxa"/>
          </w:tcPr>
          <w:p w:rsidR="00DC6211" w:rsidRPr="00304577" w:rsidRDefault="00DC6211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C6211" w:rsidRPr="002E14BF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Ермаков Михаил Станиславович</w:t>
            </w:r>
          </w:p>
        </w:tc>
        <w:tc>
          <w:tcPr>
            <w:tcW w:w="3268" w:type="dxa"/>
          </w:tcPr>
          <w:p w:rsidR="00DC6211" w:rsidRPr="00DC6211" w:rsidRDefault="00DC621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211" w:rsidRPr="00304577" w:rsidTr="000812EA">
        <w:tc>
          <w:tcPr>
            <w:tcW w:w="993" w:type="dxa"/>
          </w:tcPr>
          <w:p w:rsidR="00DC6211" w:rsidRPr="00304577" w:rsidRDefault="00DC6211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C6211" w:rsidRPr="002E14BF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Матвей Леонидович</w:t>
            </w:r>
          </w:p>
        </w:tc>
        <w:tc>
          <w:tcPr>
            <w:tcW w:w="3268" w:type="dxa"/>
          </w:tcPr>
          <w:p w:rsidR="00DC6211" w:rsidRPr="00DC6211" w:rsidRDefault="00DC621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211" w:rsidRPr="00304577" w:rsidTr="000812EA">
        <w:tc>
          <w:tcPr>
            <w:tcW w:w="993" w:type="dxa"/>
          </w:tcPr>
          <w:p w:rsidR="00DC6211" w:rsidRPr="00304577" w:rsidRDefault="00DC6211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C6211" w:rsidRPr="002E14BF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Орлова Ангелина Денисовна</w:t>
            </w:r>
          </w:p>
        </w:tc>
        <w:tc>
          <w:tcPr>
            <w:tcW w:w="3268" w:type="dxa"/>
          </w:tcPr>
          <w:p w:rsidR="00DC6211" w:rsidRPr="00DC6211" w:rsidRDefault="00DC621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6211" w:rsidRPr="00304577" w:rsidTr="000812EA">
        <w:tc>
          <w:tcPr>
            <w:tcW w:w="993" w:type="dxa"/>
          </w:tcPr>
          <w:p w:rsidR="00DC6211" w:rsidRPr="00304577" w:rsidRDefault="00DC6211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DC6211" w:rsidRPr="002E14BF" w:rsidRDefault="00DC6211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Тюрина Агата Максимовна</w:t>
            </w:r>
          </w:p>
        </w:tc>
        <w:tc>
          <w:tcPr>
            <w:tcW w:w="3268" w:type="dxa"/>
          </w:tcPr>
          <w:p w:rsidR="00DC6211" w:rsidRPr="00DC6211" w:rsidRDefault="00DC6211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FC8" w:rsidRPr="00304577" w:rsidTr="000812EA">
        <w:tc>
          <w:tcPr>
            <w:tcW w:w="993" w:type="dxa"/>
          </w:tcPr>
          <w:p w:rsidR="00B74FC8" w:rsidRPr="00304577" w:rsidRDefault="00B74FC8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B74FC8" w:rsidRPr="00B74FC8" w:rsidRDefault="00B74FC8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Кириллович</w:t>
            </w:r>
          </w:p>
        </w:tc>
        <w:tc>
          <w:tcPr>
            <w:tcW w:w="3268" w:type="dxa"/>
          </w:tcPr>
          <w:p w:rsidR="00B74FC8" w:rsidRPr="00DC6211" w:rsidRDefault="00B74FC8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FC8" w:rsidRPr="00304577" w:rsidTr="000812EA">
        <w:tc>
          <w:tcPr>
            <w:tcW w:w="993" w:type="dxa"/>
          </w:tcPr>
          <w:p w:rsidR="00B74FC8" w:rsidRPr="00304577" w:rsidRDefault="00B74FC8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B74FC8" w:rsidRPr="002E14BF" w:rsidRDefault="00B74FC8" w:rsidP="00B74F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тинова Варвара Дмитриевна</w:t>
            </w:r>
          </w:p>
        </w:tc>
        <w:tc>
          <w:tcPr>
            <w:tcW w:w="3268" w:type="dxa"/>
          </w:tcPr>
          <w:p w:rsidR="00B74FC8" w:rsidRPr="00DC6211" w:rsidRDefault="00B74FC8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4FC8" w:rsidRPr="00304577" w:rsidTr="000812EA">
        <w:tc>
          <w:tcPr>
            <w:tcW w:w="993" w:type="dxa"/>
          </w:tcPr>
          <w:p w:rsidR="00B74FC8" w:rsidRPr="00304577" w:rsidRDefault="00B74FC8" w:rsidP="000840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88" w:type="dxa"/>
          </w:tcPr>
          <w:p w:rsidR="00B74FC8" w:rsidRPr="002E14BF" w:rsidRDefault="00B74FC8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268" w:type="dxa"/>
          </w:tcPr>
          <w:p w:rsidR="00B74FC8" w:rsidRPr="00DC6211" w:rsidRDefault="00B74FC8" w:rsidP="006D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9B5" w:rsidRPr="00304577" w:rsidRDefault="00D929B5" w:rsidP="00307E4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9C2">
        <w:rPr>
          <w:rFonts w:ascii="Times New Roman" w:hAnsi="Times New Roman" w:cs="Times New Roman"/>
          <w:b/>
          <w:sz w:val="32"/>
          <w:szCs w:val="32"/>
        </w:rPr>
        <w:t>Не прошедшие по конкурсу</w:t>
      </w:r>
    </w:p>
    <w:p w:rsidR="00F40B99" w:rsidRDefault="004D49CB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59C2">
        <w:rPr>
          <w:rFonts w:ascii="Times New Roman" w:hAnsi="Times New Roman" w:cs="Times New Roman"/>
          <w:sz w:val="28"/>
          <w:szCs w:val="32"/>
        </w:rPr>
        <w:t>(</w:t>
      </w:r>
      <w:r w:rsidR="007C5814" w:rsidRPr="00C159C2">
        <w:rPr>
          <w:rFonts w:ascii="Times New Roman" w:hAnsi="Times New Roman" w:cs="Times New Roman"/>
          <w:sz w:val="28"/>
          <w:szCs w:val="32"/>
        </w:rPr>
        <w:t xml:space="preserve">рекомендовано обучение по общеразвивающим программам </w:t>
      </w: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59C2">
        <w:rPr>
          <w:rFonts w:ascii="Times New Roman" w:hAnsi="Times New Roman" w:cs="Times New Roman"/>
          <w:sz w:val="28"/>
          <w:szCs w:val="32"/>
        </w:rPr>
        <w:t>в коммерческих группах)</w:t>
      </w:r>
    </w:p>
    <w:p w:rsidR="007C5814" w:rsidRPr="00C159C2" w:rsidRDefault="007C5814" w:rsidP="007C58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159C2" w:rsidRPr="00C159C2" w:rsidTr="00A7289A">
        <w:tc>
          <w:tcPr>
            <w:tcW w:w="993" w:type="dxa"/>
          </w:tcPr>
          <w:p w:rsidR="007C5814" w:rsidRPr="00C159C2" w:rsidRDefault="007C5814" w:rsidP="000840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197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ФИО ребенка</w:t>
            </w:r>
          </w:p>
        </w:tc>
        <w:tc>
          <w:tcPr>
            <w:tcW w:w="3119" w:type="dxa"/>
          </w:tcPr>
          <w:p w:rsidR="007C5814" w:rsidRPr="00431973" w:rsidRDefault="007C5814" w:rsidP="000840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1973">
              <w:rPr>
                <w:rFonts w:ascii="Times New Roman" w:hAnsi="Times New Roman" w:cs="Times New Roman"/>
                <w:b/>
                <w:sz w:val="32"/>
                <w:szCs w:val="32"/>
              </w:rPr>
              <w:t>общий балл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Васильева Софья Олег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Ворончихина Александра Андре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Вялая Александровна Максим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Дё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Елисеенко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София Григорь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Ельчищева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Золотарева Таисия Григорь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Иванюк Лев Евгеньевич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970BC2" w:rsidRDefault="00966836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966836">
              <w:rPr>
                <w:rFonts w:ascii="Times New Roman" w:hAnsi="Times New Roman" w:cs="Times New Roman"/>
                <w:sz w:val="24"/>
                <w:szCs w:val="24"/>
              </w:rPr>
              <w:t>Извекова София Даниловна</w:t>
            </w:r>
          </w:p>
        </w:tc>
        <w:tc>
          <w:tcPr>
            <w:tcW w:w="3119" w:type="dxa"/>
          </w:tcPr>
          <w:p w:rsidR="00966836" w:rsidRPr="00966836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Капитулина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970BC2" w:rsidRDefault="00966836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>Крекнина</w:t>
            </w:r>
            <w:proofErr w:type="spellEnd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рмановна</w:t>
            </w:r>
          </w:p>
        </w:tc>
        <w:tc>
          <w:tcPr>
            <w:tcW w:w="3119" w:type="dxa"/>
          </w:tcPr>
          <w:p w:rsidR="00966836" w:rsidRPr="00966836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970BC2" w:rsidRDefault="00966836" w:rsidP="00F40B99">
            <w:pPr>
              <w:rPr>
                <w:rFonts w:ascii="Times New Roman" w:hAnsi="Times New Roman"/>
                <w:sz w:val="24"/>
                <w:szCs w:val="24"/>
              </w:rPr>
            </w:pPr>
            <w:r w:rsidRPr="00970BC2">
              <w:rPr>
                <w:rFonts w:ascii="Times New Roman" w:hAnsi="Times New Roman"/>
                <w:sz w:val="24"/>
                <w:szCs w:val="24"/>
              </w:rPr>
              <w:t>Ларионова Елизавета Михайловна</w:t>
            </w:r>
          </w:p>
        </w:tc>
        <w:tc>
          <w:tcPr>
            <w:tcW w:w="3119" w:type="dxa"/>
          </w:tcPr>
          <w:p w:rsidR="00966836" w:rsidRPr="00970BC2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BC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Default="00966836" w:rsidP="00C24E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феева Мария Андре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Молодых Алексей Павлович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Мунирова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Ратмировна</w:t>
            </w:r>
            <w:proofErr w:type="spellEnd"/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970BC2" w:rsidRDefault="00966836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>Самигулина</w:t>
            </w:r>
            <w:proofErr w:type="spellEnd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 xml:space="preserve"> Дарья Глебовна</w:t>
            </w:r>
          </w:p>
        </w:tc>
        <w:tc>
          <w:tcPr>
            <w:tcW w:w="3119" w:type="dxa"/>
          </w:tcPr>
          <w:p w:rsidR="00966836" w:rsidRPr="00966836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970BC2" w:rsidRDefault="00966836" w:rsidP="00F40B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>Солодянкина</w:t>
            </w:r>
            <w:proofErr w:type="spellEnd"/>
            <w:r w:rsidRPr="00873F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3119" w:type="dxa"/>
          </w:tcPr>
          <w:p w:rsidR="00966836" w:rsidRPr="00966836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Тушев Матвей Григорьевич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Фенина Милана Владимир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Хартюк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C24E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Дарья Никола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 xml:space="preserve">Чубенко </w:t>
            </w: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Ясения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Default="00966836" w:rsidP="00C24E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Вероника Константиновна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не явка</w:t>
            </w:r>
          </w:p>
        </w:tc>
      </w:tr>
      <w:tr w:rsidR="00966836" w:rsidRPr="00C159C2" w:rsidTr="00A7289A">
        <w:tc>
          <w:tcPr>
            <w:tcW w:w="993" w:type="dxa"/>
          </w:tcPr>
          <w:p w:rsidR="00966836" w:rsidRPr="00C159C2" w:rsidRDefault="00966836" w:rsidP="00084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6836" w:rsidRPr="002E14BF" w:rsidRDefault="00966836" w:rsidP="00F40B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4BF">
              <w:rPr>
                <w:rFonts w:ascii="Times New Roman" w:hAnsi="Times New Roman"/>
                <w:sz w:val="24"/>
                <w:szCs w:val="24"/>
              </w:rPr>
              <w:t>Щебеньков</w:t>
            </w:r>
            <w:proofErr w:type="spellEnd"/>
            <w:r w:rsidRPr="002E14BF">
              <w:rPr>
                <w:rFonts w:ascii="Times New Roman" w:hAnsi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3119" w:type="dxa"/>
          </w:tcPr>
          <w:p w:rsidR="00966836" w:rsidRPr="002E14BF" w:rsidRDefault="00966836" w:rsidP="00F40B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4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C5814" w:rsidRDefault="007C5814" w:rsidP="007C581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766" w:rsidRPr="00DC6211" w:rsidRDefault="00364766" w:rsidP="00FD6BE5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21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</w:p>
    <w:p w:rsidR="00DC6211" w:rsidRDefault="00DC6211" w:rsidP="002E14BF">
      <w:pPr>
        <w:ind w:left="-993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sectPr w:rsidR="00DC6211" w:rsidSect="000840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73F"/>
    <w:multiLevelType w:val="hybridMultilevel"/>
    <w:tmpl w:val="94FC35BC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8D4DD2"/>
    <w:multiLevelType w:val="hybridMultilevel"/>
    <w:tmpl w:val="77B86A32"/>
    <w:lvl w:ilvl="0" w:tplc="6FEAD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4C10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2B6C18"/>
    <w:multiLevelType w:val="hybridMultilevel"/>
    <w:tmpl w:val="35AE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0A36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24E7464"/>
    <w:multiLevelType w:val="hybridMultilevel"/>
    <w:tmpl w:val="46824022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5256D43"/>
    <w:multiLevelType w:val="hybridMultilevel"/>
    <w:tmpl w:val="46824022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98073F9"/>
    <w:multiLevelType w:val="hybridMultilevel"/>
    <w:tmpl w:val="94FC35BC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D2C47B9"/>
    <w:multiLevelType w:val="hybridMultilevel"/>
    <w:tmpl w:val="46824022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01917A8"/>
    <w:multiLevelType w:val="hybridMultilevel"/>
    <w:tmpl w:val="612E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C2616"/>
    <w:multiLevelType w:val="hybridMultilevel"/>
    <w:tmpl w:val="46824022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2817974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28E5046"/>
    <w:multiLevelType w:val="hybridMultilevel"/>
    <w:tmpl w:val="94FC35BC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241C0EAE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8D706EE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97E02DE"/>
    <w:multiLevelType w:val="hybridMultilevel"/>
    <w:tmpl w:val="0C8A8B0C"/>
    <w:lvl w:ilvl="0" w:tplc="BE7C263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94EB9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2C579E9"/>
    <w:multiLevelType w:val="hybridMultilevel"/>
    <w:tmpl w:val="CBBEDF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A551FCF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5493B2C"/>
    <w:multiLevelType w:val="hybridMultilevel"/>
    <w:tmpl w:val="D0723A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7A0536B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83F0DD5"/>
    <w:multiLevelType w:val="hybridMultilevel"/>
    <w:tmpl w:val="2BEC4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72394D1B"/>
    <w:multiLevelType w:val="hybridMultilevel"/>
    <w:tmpl w:val="94FC35BC"/>
    <w:lvl w:ilvl="0" w:tplc="CC406C4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6F574D7"/>
    <w:multiLevelType w:val="hybridMultilevel"/>
    <w:tmpl w:val="AECE9A9E"/>
    <w:lvl w:ilvl="0" w:tplc="3E0CC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845A6"/>
    <w:multiLevelType w:val="hybridMultilevel"/>
    <w:tmpl w:val="F6467A5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C742F15"/>
    <w:multiLevelType w:val="hybridMultilevel"/>
    <w:tmpl w:val="61CAE9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F2B573D"/>
    <w:multiLevelType w:val="hybridMultilevel"/>
    <w:tmpl w:val="9B0ED3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9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21"/>
  </w:num>
  <w:num w:numId="14">
    <w:abstractNumId w:val="20"/>
  </w:num>
  <w:num w:numId="15">
    <w:abstractNumId w:val="24"/>
  </w:num>
  <w:num w:numId="16">
    <w:abstractNumId w:val="14"/>
  </w:num>
  <w:num w:numId="17">
    <w:abstractNumId w:val="25"/>
  </w:num>
  <w:num w:numId="18">
    <w:abstractNumId w:val="16"/>
  </w:num>
  <w:num w:numId="19">
    <w:abstractNumId w:val="26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10"/>
  </w:num>
  <w:num w:numId="25">
    <w:abstractNumId w:val="5"/>
  </w:num>
  <w:num w:numId="26">
    <w:abstractNumId w:val="12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5F"/>
    <w:rsid w:val="00007D99"/>
    <w:rsid w:val="000812EA"/>
    <w:rsid w:val="00084042"/>
    <w:rsid w:val="000A156E"/>
    <w:rsid w:val="0013529F"/>
    <w:rsid w:val="001B3869"/>
    <w:rsid w:val="00234787"/>
    <w:rsid w:val="002469F5"/>
    <w:rsid w:val="002B7695"/>
    <w:rsid w:val="002D2A6F"/>
    <w:rsid w:val="002E14BF"/>
    <w:rsid w:val="00304577"/>
    <w:rsid w:val="00307E49"/>
    <w:rsid w:val="0033610B"/>
    <w:rsid w:val="00364766"/>
    <w:rsid w:val="003A5FEB"/>
    <w:rsid w:val="004150C8"/>
    <w:rsid w:val="00431973"/>
    <w:rsid w:val="00482151"/>
    <w:rsid w:val="00483A62"/>
    <w:rsid w:val="004D49CB"/>
    <w:rsid w:val="00576ADD"/>
    <w:rsid w:val="00585F5D"/>
    <w:rsid w:val="00623EEB"/>
    <w:rsid w:val="00675AD5"/>
    <w:rsid w:val="006D5647"/>
    <w:rsid w:val="007854D3"/>
    <w:rsid w:val="007C2617"/>
    <w:rsid w:val="007C5814"/>
    <w:rsid w:val="007F576B"/>
    <w:rsid w:val="00805C27"/>
    <w:rsid w:val="008964EC"/>
    <w:rsid w:val="008C0C46"/>
    <w:rsid w:val="008E09C9"/>
    <w:rsid w:val="008F0DD6"/>
    <w:rsid w:val="00966836"/>
    <w:rsid w:val="00970BC2"/>
    <w:rsid w:val="009C7C09"/>
    <w:rsid w:val="009F1A86"/>
    <w:rsid w:val="00A7289A"/>
    <w:rsid w:val="00AB4672"/>
    <w:rsid w:val="00B605E9"/>
    <w:rsid w:val="00B74FC8"/>
    <w:rsid w:val="00BF2927"/>
    <w:rsid w:val="00C04B59"/>
    <w:rsid w:val="00C159C2"/>
    <w:rsid w:val="00C24E0B"/>
    <w:rsid w:val="00C54463"/>
    <w:rsid w:val="00C57F16"/>
    <w:rsid w:val="00C83AEF"/>
    <w:rsid w:val="00D32956"/>
    <w:rsid w:val="00D628CA"/>
    <w:rsid w:val="00D63F96"/>
    <w:rsid w:val="00D929B5"/>
    <w:rsid w:val="00DC1975"/>
    <w:rsid w:val="00DC3CE4"/>
    <w:rsid w:val="00DC6211"/>
    <w:rsid w:val="00E0127C"/>
    <w:rsid w:val="00E368AE"/>
    <w:rsid w:val="00E37847"/>
    <w:rsid w:val="00E6795F"/>
    <w:rsid w:val="00E863C1"/>
    <w:rsid w:val="00E953AA"/>
    <w:rsid w:val="00ED18A2"/>
    <w:rsid w:val="00EE6F1F"/>
    <w:rsid w:val="00EF4473"/>
    <w:rsid w:val="00F40B99"/>
    <w:rsid w:val="00F464A4"/>
    <w:rsid w:val="00F54E37"/>
    <w:rsid w:val="00F64803"/>
    <w:rsid w:val="00FC0024"/>
    <w:rsid w:val="00FD6BE5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4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E14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BC2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814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4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E14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BC2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96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D42C-FED5-4CA9-9ADD-EE4722C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8</cp:revision>
  <cp:lastPrinted>2023-06-14T01:47:00Z</cp:lastPrinted>
  <dcterms:created xsi:type="dcterms:W3CDTF">2018-06-13T23:32:00Z</dcterms:created>
  <dcterms:modified xsi:type="dcterms:W3CDTF">2023-06-15T06:42:00Z</dcterms:modified>
</cp:coreProperties>
</file>